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62" w:rsidRPr="001826AC" w:rsidRDefault="00193D62" w:rsidP="0059431E">
      <w:pPr>
        <w:tabs>
          <w:tab w:val="left" w:pos="993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826A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1826AC">
        <w:rPr>
          <w:rFonts w:ascii="Times New Roman" w:hAnsi="Times New Roman"/>
          <w:sz w:val="28"/>
          <w:szCs w:val="28"/>
        </w:rPr>
        <w:t xml:space="preserve"> </w:t>
      </w:r>
    </w:p>
    <w:p w:rsidR="00193D62" w:rsidRPr="00144A75" w:rsidRDefault="00193D62" w:rsidP="0059431E">
      <w:pPr>
        <w:tabs>
          <w:tab w:val="left" w:pos="993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44A75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инструкции</w:t>
      </w:r>
      <w:r w:rsidRPr="00144A75">
        <w:rPr>
          <w:rFonts w:ascii="Times New Roman" w:hAnsi="Times New Roman"/>
          <w:sz w:val="28"/>
        </w:rPr>
        <w:t xml:space="preserve"> для организаторов </w:t>
      </w:r>
      <w:r w:rsidRPr="00144A75">
        <w:rPr>
          <w:rFonts w:ascii="Times New Roman" w:hAnsi="Times New Roman"/>
          <w:sz w:val="28"/>
          <w:szCs w:val="28"/>
        </w:rPr>
        <w:t xml:space="preserve">проведения основного государственного экзамена </w:t>
      </w:r>
      <w:r w:rsidRPr="00144A75">
        <w:rPr>
          <w:rFonts w:ascii="Times New Roman" w:hAnsi="Times New Roman"/>
          <w:sz w:val="28"/>
        </w:rPr>
        <w:t>в аудитории</w:t>
      </w:r>
      <w:r>
        <w:rPr>
          <w:rFonts w:ascii="Times New Roman" w:hAnsi="Times New Roman"/>
          <w:sz w:val="28"/>
        </w:rPr>
        <w:t xml:space="preserve"> </w:t>
      </w:r>
    </w:p>
    <w:p w:rsidR="007702A0" w:rsidRDefault="007702A0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FF3A31" w:rsidRDefault="00FF3A31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FF3A31" w:rsidRPr="001826AC" w:rsidRDefault="00FF3A31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193D62" w:rsidRDefault="007702A0" w:rsidP="004E4CC5">
      <w:pPr>
        <w:pStyle w:val="a3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</w:rPr>
      </w:pPr>
      <w:r w:rsidRPr="001826AC">
        <w:rPr>
          <w:b/>
          <w:sz w:val="28"/>
          <w:szCs w:val="28"/>
        </w:rPr>
        <w:t>Инструкция для участника ОГЭ о комплектации экзаменационных материалов и о работе с бланками на экзамене</w:t>
      </w:r>
      <w:r>
        <w:rPr>
          <w:b/>
          <w:sz w:val="28"/>
          <w:szCs w:val="28"/>
        </w:rPr>
        <w:t xml:space="preserve"> </w:t>
      </w:r>
    </w:p>
    <w:p w:rsidR="00FF3A31" w:rsidRDefault="007702A0" w:rsidP="004E4CC5">
      <w:pPr>
        <w:pStyle w:val="a3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  <w:u w:val="single"/>
        </w:rPr>
      </w:pPr>
      <w:r w:rsidRPr="00BE4E74">
        <w:rPr>
          <w:b/>
          <w:sz w:val="28"/>
          <w:szCs w:val="28"/>
          <w:u w:val="single"/>
        </w:rPr>
        <w:t xml:space="preserve">по </w:t>
      </w:r>
      <w:r w:rsidR="00193D62" w:rsidRPr="00BE4E74">
        <w:rPr>
          <w:b/>
          <w:sz w:val="28"/>
          <w:szCs w:val="28"/>
          <w:u w:val="single"/>
        </w:rPr>
        <w:t xml:space="preserve">литературе, физике, географии, истории, </w:t>
      </w:r>
    </w:p>
    <w:p w:rsidR="004E4CC5" w:rsidRPr="00BE4E74" w:rsidRDefault="00193D62" w:rsidP="004E4CC5">
      <w:pPr>
        <w:pStyle w:val="a3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  <w:u w:val="single"/>
        </w:rPr>
      </w:pPr>
      <w:r w:rsidRPr="00BE4E74">
        <w:rPr>
          <w:b/>
          <w:sz w:val="28"/>
          <w:szCs w:val="28"/>
          <w:u w:val="single"/>
        </w:rPr>
        <w:t>обществознанию и биологии</w:t>
      </w:r>
    </w:p>
    <w:p w:rsidR="001826AC" w:rsidRDefault="001826AC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FF3A31" w:rsidRDefault="00FF3A31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7702A0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50681F">
        <w:rPr>
          <w:sz w:val="28"/>
          <w:szCs w:val="28"/>
          <w:u w:val="single"/>
        </w:rPr>
        <w:t>ачитывается</w:t>
      </w:r>
      <w:r>
        <w:rPr>
          <w:sz w:val="28"/>
          <w:szCs w:val="28"/>
          <w:u w:val="single"/>
        </w:rPr>
        <w:t xml:space="preserve"> ответственным </w:t>
      </w:r>
      <w:r w:rsidRPr="0050681F">
        <w:rPr>
          <w:sz w:val="28"/>
          <w:szCs w:val="28"/>
          <w:u w:val="single"/>
        </w:rPr>
        <w:t xml:space="preserve">организатором в аудитории </w:t>
      </w:r>
      <w:r>
        <w:rPr>
          <w:sz w:val="28"/>
          <w:szCs w:val="28"/>
          <w:u w:val="single"/>
        </w:rPr>
        <w:t>после</w:t>
      </w:r>
      <w:r w:rsidRPr="0050681F">
        <w:rPr>
          <w:sz w:val="28"/>
          <w:szCs w:val="28"/>
          <w:u w:val="single"/>
        </w:rPr>
        <w:t xml:space="preserve"> 10.00</w:t>
      </w:r>
    </w:p>
    <w:p w:rsidR="007702A0" w:rsidRPr="0050681F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7702A0" w:rsidRDefault="007702A0" w:rsidP="00212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0E0">
        <w:rPr>
          <w:rFonts w:ascii="Times New Roman" w:hAnsi="Times New Roman"/>
          <w:sz w:val="28"/>
          <w:szCs w:val="28"/>
        </w:rPr>
        <w:t xml:space="preserve">Текст, который </w:t>
      </w:r>
      <w:r w:rsidRPr="002B0131">
        <w:rPr>
          <w:rFonts w:ascii="Times New Roman" w:hAnsi="Times New Roman"/>
          <w:b/>
          <w:sz w:val="28"/>
          <w:szCs w:val="28"/>
        </w:rPr>
        <w:t>выделен жирным шрифтом</w:t>
      </w:r>
      <w:r w:rsidRPr="002120E0">
        <w:rPr>
          <w:rFonts w:ascii="Times New Roman" w:hAnsi="Times New Roman"/>
          <w:sz w:val="28"/>
          <w:szCs w:val="28"/>
        </w:rPr>
        <w:t xml:space="preserve">, должен быть </w:t>
      </w:r>
      <w:r w:rsidRPr="0055656B">
        <w:rPr>
          <w:rFonts w:ascii="Times New Roman" w:hAnsi="Times New Roman"/>
          <w:b/>
          <w:sz w:val="28"/>
          <w:szCs w:val="28"/>
        </w:rPr>
        <w:t>прочитан</w:t>
      </w:r>
      <w:r w:rsidRPr="002120E0">
        <w:rPr>
          <w:rFonts w:ascii="Times New Roman" w:hAnsi="Times New Roman"/>
          <w:sz w:val="28"/>
          <w:szCs w:val="28"/>
        </w:rPr>
        <w:t xml:space="preserve"> участникам ОГЭ</w:t>
      </w:r>
      <w:r w:rsidRPr="002120E0">
        <w:rPr>
          <w:rFonts w:ascii="Times New Roman" w:hAnsi="Times New Roman"/>
          <w:b/>
          <w:sz w:val="28"/>
          <w:szCs w:val="28"/>
        </w:rPr>
        <w:t xml:space="preserve"> слово в слово. </w:t>
      </w:r>
      <w:r w:rsidRPr="002120E0">
        <w:rPr>
          <w:rFonts w:ascii="Times New Roman" w:hAnsi="Times New Roman"/>
          <w:sz w:val="28"/>
          <w:szCs w:val="28"/>
        </w:rPr>
        <w:t xml:space="preserve">Это делается для стандартизации процедуры проведения ОГЭ. </w:t>
      </w:r>
    </w:p>
    <w:p w:rsidR="00FF3A31" w:rsidRPr="002120E0" w:rsidRDefault="00FF3A31" w:rsidP="00212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2A0" w:rsidRDefault="007702A0" w:rsidP="002120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1E23">
        <w:rPr>
          <w:rFonts w:ascii="Times New Roman" w:hAnsi="Times New Roman"/>
          <w:sz w:val="28"/>
          <w:szCs w:val="28"/>
        </w:rPr>
        <w:t xml:space="preserve">Комментарии, отмеченные </w:t>
      </w:r>
      <w:r w:rsidRPr="00CE1E23">
        <w:rPr>
          <w:rFonts w:ascii="Times New Roman" w:hAnsi="Times New Roman"/>
          <w:i/>
          <w:sz w:val="28"/>
          <w:szCs w:val="28"/>
        </w:rPr>
        <w:t>курсивом</w:t>
      </w:r>
      <w:r w:rsidRPr="00CE1E23">
        <w:rPr>
          <w:rFonts w:ascii="Times New Roman" w:hAnsi="Times New Roman"/>
          <w:sz w:val="28"/>
          <w:szCs w:val="28"/>
        </w:rPr>
        <w:t xml:space="preserve">, не читаются участникам. </w:t>
      </w:r>
      <w:r w:rsidRPr="00CE1E23">
        <w:rPr>
          <w:rFonts w:ascii="Times New Roman" w:hAnsi="Times New Roman"/>
          <w:i/>
          <w:sz w:val="28"/>
          <w:szCs w:val="28"/>
        </w:rPr>
        <w:t>Они даны в помощь организатору.</w:t>
      </w:r>
    </w:p>
    <w:p w:rsidR="00FF3A31" w:rsidRDefault="00FF3A31" w:rsidP="002120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02A0" w:rsidRDefault="007702A0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725A">
        <w:rPr>
          <w:rFonts w:ascii="Times New Roman" w:hAnsi="Times New Roman"/>
          <w:i/>
          <w:sz w:val="28"/>
          <w:szCs w:val="28"/>
        </w:rPr>
        <w:t xml:space="preserve">Организатор обращает внимание участников ОГЭ на </w:t>
      </w:r>
      <w:r>
        <w:rPr>
          <w:rFonts w:ascii="Times New Roman" w:hAnsi="Times New Roman"/>
          <w:i/>
          <w:sz w:val="28"/>
          <w:szCs w:val="28"/>
        </w:rPr>
        <w:t>конверты</w:t>
      </w:r>
      <w:r w:rsidRPr="00B2725A">
        <w:rPr>
          <w:rFonts w:ascii="Times New Roman" w:hAnsi="Times New Roman"/>
          <w:i/>
          <w:sz w:val="28"/>
          <w:szCs w:val="28"/>
        </w:rPr>
        <w:t xml:space="preserve"> с </w:t>
      </w:r>
      <w:r>
        <w:rPr>
          <w:rFonts w:ascii="Times New Roman" w:hAnsi="Times New Roman"/>
          <w:i/>
          <w:sz w:val="28"/>
          <w:szCs w:val="28"/>
        </w:rPr>
        <w:t>бланками ответов и КИМ</w:t>
      </w:r>
      <w:r w:rsidRPr="00B2725A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702A0" w:rsidRPr="006306F3" w:rsidTr="00193D62">
        <w:tc>
          <w:tcPr>
            <w:tcW w:w="9345" w:type="dxa"/>
          </w:tcPr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кзаменационные материалы в аудиторию поступили в конвертах. Упаковка конвертов не нарушена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родемонстрировать</w:t>
            </w:r>
            <w:r w:rsidR="0084521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целостность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вскрыть, используя ножницы).</w:t>
            </w:r>
          </w:p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23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конвертах находятся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экзаменационные материалы, которые сейчас будут вам выданы: бланки ответов № 1, бланки ответов № 2, КИМ.</w:t>
            </w:r>
          </w:p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 всем вопросам, связанным с проведением экзамена (за исключением вопросов по содержанию КИМ), вы можете обращаться к нам. </w:t>
            </w:r>
          </w:p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В случае необходимости выхода из аудитории оставьте ваши экзаменационные материалы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 xml:space="preserve">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своем рабочем столе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. На территории пункта вас будет сопровождать организатор. </w:t>
            </w:r>
          </w:p>
          <w:p w:rsidR="007702A0" w:rsidRPr="00320580" w:rsidRDefault="00320580" w:rsidP="006306F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2058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Организаторы раздают </w:t>
            </w:r>
            <w:r w:rsidR="008122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ланки ответов, КИМ</w:t>
            </w:r>
            <w:r w:rsidRPr="0032058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черновики участникам экзамена).</w:t>
            </w:r>
          </w:p>
          <w:p w:rsidR="004431EF" w:rsidRPr="006306F3" w:rsidRDefault="007702A0" w:rsidP="00193D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нимательно просмотрите бланки, проверьте качество печати.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 для проверки участниками целостности ЭМ.</w:t>
            </w:r>
          </w:p>
        </w:tc>
      </w:tr>
    </w:tbl>
    <w:p w:rsidR="007702A0" w:rsidRDefault="007702A0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434">
        <w:rPr>
          <w:rFonts w:ascii="Times New Roman" w:hAnsi="Times New Roman"/>
          <w:i/>
          <w:sz w:val="28"/>
          <w:szCs w:val="28"/>
        </w:rPr>
        <w:t>При обнаружении наличия лишних (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7B1434">
        <w:rPr>
          <w:rFonts w:ascii="Times New Roman" w:hAnsi="Times New Roman"/>
          <w:i/>
          <w:sz w:val="28"/>
          <w:szCs w:val="28"/>
        </w:rPr>
        <w:t>нехватки) бланков, типографских дефектов заменить КИМ или бланки.</w:t>
      </w:r>
    </w:p>
    <w:p w:rsidR="00FF3A31" w:rsidRDefault="00FF3A31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F3A31" w:rsidRDefault="00FF3A31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C5025" w:rsidRPr="006306F3" w:rsidTr="006508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25" w:rsidRDefault="00DC5025" w:rsidP="00DC50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полните регистрационное поле КИМ. </w:t>
            </w:r>
          </w:p>
          <w:p w:rsidR="002B5AEC" w:rsidRDefault="002B5AEC" w:rsidP="00DC50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5025" w:rsidRPr="006306F3" w:rsidTr="006508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C" w:rsidRDefault="00DC5025" w:rsidP="002B5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озьмите в руки КИМ.</w:t>
            </w:r>
            <w:bookmarkStart w:id="0" w:name="_GoBack"/>
            <w:bookmarkEnd w:id="0"/>
          </w:p>
          <w:p w:rsidR="00DC5025" w:rsidRDefault="00DC5025" w:rsidP="00DC50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тите внимание на три поля по 4 клетки в верхней части КИМ.</w:t>
            </w:r>
          </w:p>
          <w:p w:rsidR="00DC5025" w:rsidRDefault="00DC5025" w:rsidP="00DC50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первые 4 клетки впишите код ППЭ_______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оказать код на доске).</w:t>
            </w:r>
          </w:p>
          <w:p w:rsidR="00DC5025" w:rsidRDefault="00DC5025" w:rsidP="00DC502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950427" w:rsidRDefault="00DC5025" w:rsidP="00DC50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следующие 4 клетки впишите код своей школы</w:t>
            </w:r>
            <w:r w:rsidR="006822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______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обратить внимание на доску, где записаны номера и коды образовательных организаций).</w:t>
            </w:r>
          </w:p>
          <w:p w:rsidR="00DC5025" w:rsidRDefault="00950427" w:rsidP="00DC50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следние 4 клетки оставьте пустыми.</w:t>
            </w:r>
          </w:p>
          <w:p w:rsidR="00DC5025" w:rsidRDefault="00950427" w:rsidP="00DC50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же в</w:t>
            </w:r>
            <w:r w:rsidR="00DC502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ишите печатными буквами свои фамилию, имя и отчество в поле Ф._____ И._____ О.___.</w:t>
            </w:r>
          </w:p>
          <w:p w:rsidR="00DC5025" w:rsidRDefault="00DC5025" w:rsidP="00DC502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Сделать паузу, убедиться, что все записали.</w:t>
            </w:r>
          </w:p>
          <w:p w:rsidR="00DC5025" w:rsidRDefault="00DC5025" w:rsidP="00DC50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лее заполните поля «класс»__, «школа»__, «район (город)»__.</w:t>
            </w:r>
          </w:p>
          <w:p w:rsidR="00DC5025" w:rsidRDefault="00DC5025" w:rsidP="00193D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Сделать паузу, убедиться, что все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писал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796AAF" w:rsidRPr="006306F3" w:rsidTr="006508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C" w:rsidRDefault="002B5AEC" w:rsidP="00A24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40AC" w:rsidRDefault="006F4869" w:rsidP="00A24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олните</w:t>
            </w:r>
            <w:r w:rsidR="00A240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егистрационное поле бланка ответов № 1.</w:t>
            </w:r>
          </w:p>
          <w:p w:rsidR="00796AAF" w:rsidRDefault="00796AAF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озьмите в руки бланк ответов № 1.</w:t>
            </w:r>
          </w:p>
          <w:p w:rsidR="00914643" w:rsidRDefault="00914643" w:rsidP="0091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ишите</w:t>
            </w:r>
            <w:r w:rsidRPr="009146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у в</w:t>
            </w:r>
            <w:r w:rsidRPr="009146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ерхнем правом углу блан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поле «Дата проведения» ______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(организатор обращает внимание участников ОГЭ на доску, где записана дата, диктует день, месяц, год).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213A2" w:rsidRPr="00914643" w:rsidRDefault="00914643" w:rsidP="0091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E213A2" w:rsidRDefault="00914643" w:rsidP="00E213A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же с</w:t>
            </w:r>
            <w:r w:rsidR="00E213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ева направо: </w:t>
            </w:r>
            <w:r w:rsidR="00CD4C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ишите в</w:t>
            </w:r>
            <w:r w:rsidR="00E213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ле «Ко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ПЭ</w:t>
            </w:r>
            <w:r w:rsidR="00E213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 _____ (</w:t>
            </w:r>
            <w:r w:rsidR="00E213A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рганизатор </w:t>
            </w:r>
            <w:r w:rsidR="00CD4CD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иктует код ППЭ из четырёх цифр);</w:t>
            </w:r>
            <w:r w:rsidR="00E213A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796AAF" w:rsidRDefault="00CD4CDD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поле «Код образовательной организации</w:t>
            </w:r>
            <w:r w:rsidR="00796A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 ____ (</w:t>
            </w:r>
            <w:r w:rsidR="00796AAF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рганизатор обращает внимание участников ОГЭ на доску, где записан</w:t>
            </w:r>
            <w:r w:rsidR="0014363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ы номера и </w:t>
            </w:r>
            <w:r w:rsidR="00796AAF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од</w:t>
            </w:r>
            <w:r w:rsidR="0014363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ы всех образовательных организаций, обучающиеся которых сдают ОГЭ в данной аудитории</w:t>
            </w:r>
            <w:r w:rsidR="00796AAF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).</w:t>
            </w:r>
          </w:p>
          <w:p w:rsidR="00796AAF" w:rsidRDefault="00796AAF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CD4CDD" w:rsidRDefault="0014363C" w:rsidP="00143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П</w:t>
            </w:r>
            <w:r w:rsidR="00CD4C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е «Код экзаменационной работы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тавьте пустым.</w:t>
            </w:r>
          </w:p>
          <w:p w:rsidR="00A240AC" w:rsidRPr="00A240AC" w:rsidRDefault="00A240AC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14363C" w:rsidRDefault="00D14D47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поле «Номер варианта» перепишите номер варианта, выданного вам КИМа.</w:t>
            </w:r>
          </w:p>
          <w:p w:rsidR="00D14D47" w:rsidRPr="00D14D47" w:rsidRDefault="00D14D47" w:rsidP="00D14D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A240AC" w:rsidRPr="003722BB" w:rsidRDefault="00D14D47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нимание! </w:t>
            </w:r>
            <w:r w:rsidR="00A240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пишитесь в поле «П</w:t>
            </w:r>
            <w:r w:rsidR="00A240AC" w:rsidRPr="003722B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пис</w:t>
            </w:r>
            <w:r w:rsidR="00A240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 участника» ниже</w:t>
            </w:r>
            <w:r w:rsidR="00A240AC" w:rsidRPr="003722B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96AAF" w:rsidRDefault="00A240AC" w:rsidP="001436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722B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расписались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2B5AEC" w:rsidRDefault="002B5AEC" w:rsidP="001436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A5C04" w:rsidRPr="006306F3" w:rsidTr="00963842">
        <w:tc>
          <w:tcPr>
            <w:tcW w:w="9345" w:type="dxa"/>
          </w:tcPr>
          <w:p w:rsidR="002A5C04" w:rsidRDefault="002A5C04" w:rsidP="002A5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олните регистрационное поле бланка ответов № 2.</w:t>
            </w:r>
          </w:p>
          <w:p w:rsidR="002A5C04" w:rsidRPr="005D1A65" w:rsidRDefault="002A5C04" w:rsidP="002A5C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:rsidR="002A5C04" w:rsidRDefault="002A5C04" w:rsidP="002A5C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озьмите в руки бланк ответов № 2.</w:t>
            </w:r>
          </w:p>
          <w:p w:rsidR="002A5C04" w:rsidRDefault="002A5C04" w:rsidP="002A5C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лева направо: запишите в поле «Код ППЭ» _____ 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рганизатор диктует код ППЭ из четырёх цифр). </w:t>
            </w:r>
          </w:p>
          <w:p w:rsidR="00A43BAC" w:rsidRPr="002B5AEC" w:rsidRDefault="002A5C04" w:rsidP="002B5A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2A5C04" w:rsidRDefault="002A5C04" w:rsidP="002A5C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поле «Код образовательной организации» ____ 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рганизатор обращает внимание участников ОГЭ на доску, где записаны номера и код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всех образовательных организаций, обучающиеся которых сдают ОГЭ в данной аудитории).</w:t>
            </w:r>
          </w:p>
          <w:p w:rsidR="002A5C04" w:rsidRDefault="002A5C04" w:rsidP="002A5C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2A5C04" w:rsidRDefault="002A5C04" w:rsidP="002A5C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Поле «Код экзаменационной работы» оставьте пустым.</w:t>
            </w:r>
          </w:p>
          <w:p w:rsidR="002A5C04" w:rsidRPr="00A240AC" w:rsidRDefault="002A5C04" w:rsidP="002A5C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2A5C04" w:rsidRPr="00447961" w:rsidRDefault="002A5C04" w:rsidP="00193D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поле «Номер варианта» перепишите номер варианта, выданного вам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ИМ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E4E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</w:tc>
      </w:tr>
      <w:tr w:rsidR="007702A0" w:rsidRPr="006306F3" w:rsidTr="00963842">
        <w:tc>
          <w:tcPr>
            <w:tcW w:w="9345" w:type="dxa"/>
          </w:tcPr>
          <w:p w:rsidR="00BB7904" w:rsidRDefault="00BB7904" w:rsidP="00423A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ри недостатке места на лицевой стороне бланка ответов № 2 продолжите запись на оборотной стороне, сделав в нижней части запись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«См. на обороте».</w:t>
            </w:r>
          </w:p>
          <w:p w:rsidR="00BB7904" w:rsidRDefault="00BB7904" w:rsidP="00BB79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 недостатке места на оборотной стороне на основном бланке ответов № 2, сделайте запись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«См. доп. бланк № 2»</w:t>
            </w:r>
            <w:r w:rsidR="002B12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не выходя за рамки поля. Заполните регистрационное пол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продолжите записи ответов на дополнительном бланке № 2, выдаваемом нами 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рганизатором в аудитор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 по вашему требованию.</w:t>
            </w:r>
          </w:p>
          <w:p w:rsidR="007702A0" w:rsidRPr="005D1A65" w:rsidRDefault="005D1A65" w:rsidP="00BB7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060C5B" w:rsidRPr="006306F3" w:rsidTr="00963842">
        <w:tc>
          <w:tcPr>
            <w:tcW w:w="9345" w:type="dxa"/>
          </w:tcPr>
          <w:p w:rsidR="008463EB" w:rsidRDefault="008463EB" w:rsidP="00846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0655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9E176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акже обращаем ваше внимание</w:t>
            </w:r>
            <w:r w:rsidRPr="006306F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то, что ответы, записанные в черновиках и КИМ, н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читываются при оценивании работы</w:t>
            </w:r>
            <w:r w:rsidRPr="006306F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2D0E85" w:rsidRDefault="002D0E85" w:rsidP="002D0E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23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д выполнением экзаменационной работы рекомендовано ознакомиться с Инструкцией по выполнению работы в КИМ.</w:t>
            </w:r>
          </w:p>
          <w:p w:rsidR="002D0E85" w:rsidRDefault="002D0E85" w:rsidP="002D0E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60C5B" w:rsidRDefault="002D0E85" w:rsidP="00193D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нструктаж закончен.</w:t>
            </w:r>
          </w:p>
        </w:tc>
      </w:tr>
    </w:tbl>
    <w:p w:rsidR="007702A0" w:rsidRDefault="007702A0" w:rsidP="007478EC">
      <w:pPr>
        <w:pStyle w:val="a3"/>
        <w:tabs>
          <w:tab w:val="left" w:pos="851"/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D62383">
        <w:rPr>
          <w:i/>
          <w:sz w:val="28"/>
          <w:szCs w:val="28"/>
        </w:rPr>
        <w:t xml:space="preserve"> </w:t>
      </w:r>
      <w:r w:rsidRPr="003722BB">
        <w:rPr>
          <w:i/>
          <w:sz w:val="28"/>
          <w:szCs w:val="28"/>
        </w:rPr>
        <w:t>Ответственный организатор в аудитории объявляет о начале выполнения экзаменационной работы</w:t>
      </w:r>
      <w:r>
        <w:rPr>
          <w:i/>
          <w:sz w:val="28"/>
          <w:szCs w:val="28"/>
        </w:rPr>
        <w:t xml:space="preserve"> и делает запись на доске</w:t>
      </w:r>
      <w:r w:rsidRPr="003722BB">
        <w:rPr>
          <w:i/>
          <w:sz w:val="28"/>
          <w:szCs w:val="28"/>
        </w:rPr>
        <w:t>.</w:t>
      </w:r>
    </w:p>
    <w:p w:rsidR="000138CC" w:rsidRDefault="000138CC" w:rsidP="007478EC">
      <w:pPr>
        <w:pStyle w:val="a3"/>
        <w:tabs>
          <w:tab w:val="left" w:pos="851"/>
          <w:tab w:val="left" w:pos="993"/>
        </w:tabs>
        <w:ind w:left="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702A0" w:rsidRPr="006306F3" w:rsidTr="006306F3">
        <w:tc>
          <w:tcPr>
            <w:tcW w:w="9571" w:type="dxa"/>
          </w:tcPr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Начало выполнения экзаменационной работы: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объявить время начала экзамена).</w:t>
            </w:r>
          </w:p>
          <w:p w:rsidR="007702A0" w:rsidRPr="00193D62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ительность ОГЭ</w:t>
            </w:r>
            <w:r w:rsidR="00193D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="00193D62" w:rsidRPr="00193D6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звать время согласно экзамену)</w:t>
            </w:r>
          </w:p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423A6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кончание выполнения экзаменационной работы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: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указать время).</w:t>
            </w:r>
          </w:p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Записать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 на доске время начала и окончания выполнения экзаменационной работы. </w:t>
            </w:r>
          </w:p>
          <w:p w:rsidR="007702A0" w:rsidRPr="006306F3" w:rsidRDefault="00D62383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D6238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      </w:r>
          </w:p>
          <w:p w:rsidR="004D0F90" w:rsidRDefault="004D0F90" w:rsidP="004D0F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ы можете приступать к выполнению заданий.</w:t>
            </w:r>
          </w:p>
          <w:p w:rsidR="007702A0" w:rsidRPr="00523685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:rsidR="007702A0" w:rsidRPr="006306F3" w:rsidRDefault="00B1341F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Желаем успеха</w:t>
            </w:r>
            <w:r w:rsidR="007702A0"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!</w:t>
            </w:r>
          </w:p>
          <w:p w:rsidR="007702A0" w:rsidRPr="00523685" w:rsidRDefault="007702A0" w:rsidP="006306F3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7702A0" w:rsidRDefault="007702A0" w:rsidP="000B7106">
      <w:pPr>
        <w:pStyle w:val="a3"/>
        <w:tabs>
          <w:tab w:val="left" w:pos="851"/>
          <w:tab w:val="left" w:pos="993"/>
        </w:tabs>
        <w:ind w:left="0" w:firstLine="709"/>
        <w:jc w:val="both"/>
        <w:rPr>
          <w:i/>
          <w:sz w:val="16"/>
          <w:szCs w:val="16"/>
        </w:rPr>
      </w:pPr>
    </w:p>
    <w:p w:rsidR="00C3494A" w:rsidRPr="00BB7904" w:rsidRDefault="00C3494A" w:rsidP="000B7106">
      <w:pPr>
        <w:pStyle w:val="a3"/>
        <w:tabs>
          <w:tab w:val="left" w:pos="851"/>
          <w:tab w:val="left" w:pos="993"/>
        </w:tabs>
        <w:ind w:left="0" w:firstLine="709"/>
        <w:jc w:val="both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7702A0" w:rsidRPr="006306F3" w:rsidTr="006306F3">
        <w:tc>
          <w:tcPr>
            <w:tcW w:w="3794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За 30 минут до окончания выполнения экзаменационной работы необходимо объявить:</w:t>
            </w:r>
          </w:p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70" w:type="dxa"/>
          </w:tcPr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До окончания выполнения экзаменационной работы осталось </w:t>
            </w:r>
            <w:r w:rsidR="003E522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30 минут. </w:t>
            </w:r>
          </w:p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е забывайте переносить ответы из текста работы и черновика в бланки ответов.</w:t>
            </w:r>
          </w:p>
        </w:tc>
      </w:tr>
      <w:tr w:rsidR="007702A0" w:rsidRPr="006306F3" w:rsidTr="006306F3">
        <w:tc>
          <w:tcPr>
            <w:tcW w:w="3794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lastRenderedPageBreak/>
              <w:t>За 5 минут до окончания выполнения экзаменационной работы необходимо объявить:</w:t>
            </w:r>
          </w:p>
        </w:tc>
        <w:tc>
          <w:tcPr>
            <w:tcW w:w="5670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До окончания выполнения экзаменационной работы осталось </w:t>
            </w:r>
            <w:r w:rsidR="003E522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5 минут. Проверьте, все ли ответы вы перенесли из КИМ и черновиков в бланки ответов.</w:t>
            </w:r>
          </w:p>
        </w:tc>
      </w:tr>
    </w:tbl>
    <w:p w:rsidR="00193D62" w:rsidRDefault="00193D62" w:rsidP="00BE4E74"/>
    <w:sectPr w:rsidR="00193D62" w:rsidSect="005943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C0" w:rsidRDefault="00A53EC0" w:rsidP="00CE1E23">
      <w:pPr>
        <w:spacing w:after="0" w:line="240" w:lineRule="auto"/>
      </w:pPr>
      <w:r>
        <w:separator/>
      </w:r>
    </w:p>
  </w:endnote>
  <w:endnote w:type="continuationSeparator" w:id="0">
    <w:p w:rsidR="00A53EC0" w:rsidRDefault="00A53EC0" w:rsidP="00CE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C0" w:rsidRDefault="00A53EC0" w:rsidP="00CE1E23">
      <w:pPr>
        <w:spacing w:after="0" w:line="240" w:lineRule="auto"/>
      </w:pPr>
      <w:r>
        <w:separator/>
      </w:r>
    </w:p>
  </w:footnote>
  <w:footnote w:type="continuationSeparator" w:id="0">
    <w:p w:rsidR="00A53EC0" w:rsidRDefault="00A53EC0" w:rsidP="00CE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A0" w:rsidRPr="003108E5" w:rsidRDefault="0093441C">
    <w:pPr>
      <w:pStyle w:val="a5"/>
      <w:jc w:val="center"/>
      <w:rPr>
        <w:rFonts w:ascii="Times New Roman" w:hAnsi="Times New Roman"/>
        <w:sz w:val="28"/>
        <w:szCs w:val="28"/>
      </w:rPr>
    </w:pPr>
    <w:r w:rsidRPr="003108E5">
      <w:rPr>
        <w:rFonts w:ascii="Times New Roman" w:hAnsi="Times New Roman"/>
        <w:sz w:val="28"/>
        <w:szCs w:val="28"/>
      </w:rPr>
      <w:fldChar w:fldCharType="begin"/>
    </w:r>
    <w:r w:rsidRPr="003108E5">
      <w:rPr>
        <w:rFonts w:ascii="Times New Roman" w:hAnsi="Times New Roman"/>
        <w:sz w:val="28"/>
        <w:szCs w:val="28"/>
      </w:rPr>
      <w:instrText>PAGE   \* MERGEFORMAT</w:instrText>
    </w:r>
    <w:r w:rsidRPr="003108E5">
      <w:rPr>
        <w:rFonts w:ascii="Times New Roman" w:hAnsi="Times New Roman"/>
        <w:sz w:val="28"/>
        <w:szCs w:val="28"/>
      </w:rPr>
      <w:fldChar w:fldCharType="separate"/>
    </w:r>
    <w:r w:rsidR="003108E5">
      <w:rPr>
        <w:rFonts w:ascii="Times New Roman" w:hAnsi="Times New Roman"/>
        <w:noProof/>
        <w:sz w:val="28"/>
        <w:szCs w:val="28"/>
      </w:rPr>
      <w:t>2</w:t>
    </w:r>
    <w:r w:rsidRPr="003108E5">
      <w:rPr>
        <w:rFonts w:ascii="Times New Roman" w:hAnsi="Times New Roman"/>
        <w:noProof/>
        <w:sz w:val="28"/>
        <w:szCs w:val="28"/>
      </w:rPr>
      <w:fldChar w:fldCharType="end"/>
    </w:r>
  </w:p>
  <w:p w:rsidR="007702A0" w:rsidRDefault="007702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4D1F"/>
    <w:multiLevelType w:val="hybridMultilevel"/>
    <w:tmpl w:val="A7503D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0B"/>
    <w:rsid w:val="00007F11"/>
    <w:rsid w:val="00011A91"/>
    <w:rsid w:val="000138CC"/>
    <w:rsid w:val="0001700D"/>
    <w:rsid w:val="00020562"/>
    <w:rsid w:val="00060C5B"/>
    <w:rsid w:val="00060D42"/>
    <w:rsid w:val="0006611A"/>
    <w:rsid w:val="00077E3A"/>
    <w:rsid w:val="0008207B"/>
    <w:rsid w:val="000840A8"/>
    <w:rsid w:val="000B55C5"/>
    <w:rsid w:val="000B7106"/>
    <w:rsid w:val="000E3E18"/>
    <w:rsid w:val="0014029F"/>
    <w:rsid w:val="00140F5E"/>
    <w:rsid w:val="0014363C"/>
    <w:rsid w:val="00144A75"/>
    <w:rsid w:val="00155093"/>
    <w:rsid w:val="0017031F"/>
    <w:rsid w:val="00170C6B"/>
    <w:rsid w:val="00176776"/>
    <w:rsid w:val="001826AC"/>
    <w:rsid w:val="00193D62"/>
    <w:rsid w:val="001A2530"/>
    <w:rsid w:val="001D5745"/>
    <w:rsid w:val="001F3994"/>
    <w:rsid w:val="00210A94"/>
    <w:rsid w:val="002120E0"/>
    <w:rsid w:val="0021395D"/>
    <w:rsid w:val="00244007"/>
    <w:rsid w:val="002443D4"/>
    <w:rsid w:val="00256080"/>
    <w:rsid w:val="00264422"/>
    <w:rsid w:val="0027376C"/>
    <w:rsid w:val="0027730B"/>
    <w:rsid w:val="00287131"/>
    <w:rsid w:val="002A5C04"/>
    <w:rsid w:val="002B0131"/>
    <w:rsid w:val="002B12D2"/>
    <w:rsid w:val="002B5AEC"/>
    <w:rsid w:val="002D0E85"/>
    <w:rsid w:val="002E03B4"/>
    <w:rsid w:val="002F16EF"/>
    <w:rsid w:val="00305DAB"/>
    <w:rsid w:val="003106E8"/>
    <w:rsid w:val="003108E5"/>
    <w:rsid w:val="00320580"/>
    <w:rsid w:val="00326418"/>
    <w:rsid w:val="00334E64"/>
    <w:rsid w:val="003722BB"/>
    <w:rsid w:val="00373DDD"/>
    <w:rsid w:val="00373FF9"/>
    <w:rsid w:val="00375D21"/>
    <w:rsid w:val="00387A22"/>
    <w:rsid w:val="003949FD"/>
    <w:rsid w:val="003C3094"/>
    <w:rsid w:val="003D464F"/>
    <w:rsid w:val="003E5220"/>
    <w:rsid w:val="00420023"/>
    <w:rsid w:val="00423A6D"/>
    <w:rsid w:val="00431AEE"/>
    <w:rsid w:val="00432C97"/>
    <w:rsid w:val="00434EE2"/>
    <w:rsid w:val="004431EF"/>
    <w:rsid w:val="00447961"/>
    <w:rsid w:val="00493AAB"/>
    <w:rsid w:val="004C01E9"/>
    <w:rsid w:val="004C1F70"/>
    <w:rsid w:val="004C673A"/>
    <w:rsid w:val="004D0F90"/>
    <w:rsid w:val="004E42FD"/>
    <w:rsid w:val="004E4CC5"/>
    <w:rsid w:val="004F55F9"/>
    <w:rsid w:val="004F714F"/>
    <w:rsid w:val="00503ABD"/>
    <w:rsid w:val="00504377"/>
    <w:rsid w:val="0050681F"/>
    <w:rsid w:val="00522B80"/>
    <w:rsid w:val="00523685"/>
    <w:rsid w:val="005523B2"/>
    <w:rsid w:val="0055656B"/>
    <w:rsid w:val="005654E8"/>
    <w:rsid w:val="005660F6"/>
    <w:rsid w:val="00586A7B"/>
    <w:rsid w:val="00586D5B"/>
    <w:rsid w:val="0059431E"/>
    <w:rsid w:val="005B4CD8"/>
    <w:rsid w:val="005C5B74"/>
    <w:rsid w:val="005D1A65"/>
    <w:rsid w:val="005D25B0"/>
    <w:rsid w:val="005D5EEF"/>
    <w:rsid w:val="005E13A0"/>
    <w:rsid w:val="005E6CBC"/>
    <w:rsid w:val="00614EA1"/>
    <w:rsid w:val="00622331"/>
    <w:rsid w:val="00624D76"/>
    <w:rsid w:val="006306F3"/>
    <w:rsid w:val="00642A65"/>
    <w:rsid w:val="00664F1F"/>
    <w:rsid w:val="006822CF"/>
    <w:rsid w:val="00683743"/>
    <w:rsid w:val="0068717F"/>
    <w:rsid w:val="006974CF"/>
    <w:rsid w:val="006A0B12"/>
    <w:rsid w:val="006B0FCF"/>
    <w:rsid w:val="006C3B7D"/>
    <w:rsid w:val="006C4EC0"/>
    <w:rsid w:val="006D5FAD"/>
    <w:rsid w:val="006E1544"/>
    <w:rsid w:val="006F4869"/>
    <w:rsid w:val="006F70C1"/>
    <w:rsid w:val="00706E06"/>
    <w:rsid w:val="0073535E"/>
    <w:rsid w:val="00743FBB"/>
    <w:rsid w:val="00745075"/>
    <w:rsid w:val="00745F77"/>
    <w:rsid w:val="007478EC"/>
    <w:rsid w:val="00750A5B"/>
    <w:rsid w:val="007702A0"/>
    <w:rsid w:val="007808AD"/>
    <w:rsid w:val="007968CB"/>
    <w:rsid w:val="00796AAF"/>
    <w:rsid w:val="007B1434"/>
    <w:rsid w:val="007B16E8"/>
    <w:rsid w:val="007D1764"/>
    <w:rsid w:val="007F4BC9"/>
    <w:rsid w:val="00812225"/>
    <w:rsid w:val="0082155A"/>
    <w:rsid w:val="00825637"/>
    <w:rsid w:val="00841A4F"/>
    <w:rsid w:val="00845213"/>
    <w:rsid w:val="008463EB"/>
    <w:rsid w:val="00846D7C"/>
    <w:rsid w:val="00876D8B"/>
    <w:rsid w:val="008852EC"/>
    <w:rsid w:val="00895D61"/>
    <w:rsid w:val="008B69E3"/>
    <w:rsid w:val="008D334D"/>
    <w:rsid w:val="008D3AC2"/>
    <w:rsid w:val="008E5A38"/>
    <w:rsid w:val="009079C2"/>
    <w:rsid w:val="00910934"/>
    <w:rsid w:val="00912BEC"/>
    <w:rsid w:val="00914643"/>
    <w:rsid w:val="00914933"/>
    <w:rsid w:val="0093441C"/>
    <w:rsid w:val="00950427"/>
    <w:rsid w:val="009520BF"/>
    <w:rsid w:val="00963842"/>
    <w:rsid w:val="009741CA"/>
    <w:rsid w:val="00992692"/>
    <w:rsid w:val="009A2916"/>
    <w:rsid w:val="009B150E"/>
    <w:rsid w:val="009B2FAA"/>
    <w:rsid w:val="009B615B"/>
    <w:rsid w:val="009C7733"/>
    <w:rsid w:val="009D364D"/>
    <w:rsid w:val="009E176F"/>
    <w:rsid w:val="009E231C"/>
    <w:rsid w:val="009F25CE"/>
    <w:rsid w:val="009F27DB"/>
    <w:rsid w:val="00A240AC"/>
    <w:rsid w:val="00A27A0B"/>
    <w:rsid w:val="00A36581"/>
    <w:rsid w:val="00A43BAC"/>
    <w:rsid w:val="00A53EC0"/>
    <w:rsid w:val="00A66BB1"/>
    <w:rsid w:val="00A80474"/>
    <w:rsid w:val="00A8432B"/>
    <w:rsid w:val="00A92402"/>
    <w:rsid w:val="00A9610F"/>
    <w:rsid w:val="00AC261D"/>
    <w:rsid w:val="00AC7D37"/>
    <w:rsid w:val="00B009B3"/>
    <w:rsid w:val="00B1341F"/>
    <w:rsid w:val="00B2725A"/>
    <w:rsid w:val="00B9731C"/>
    <w:rsid w:val="00B97409"/>
    <w:rsid w:val="00BB419E"/>
    <w:rsid w:val="00BB7904"/>
    <w:rsid w:val="00BB7C49"/>
    <w:rsid w:val="00BC492F"/>
    <w:rsid w:val="00BE4E74"/>
    <w:rsid w:val="00BE5698"/>
    <w:rsid w:val="00C00090"/>
    <w:rsid w:val="00C01F8F"/>
    <w:rsid w:val="00C1362D"/>
    <w:rsid w:val="00C1616B"/>
    <w:rsid w:val="00C3494A"/>
    <w:rsid w:val="00C63C62"/>
    <w:rsid w:val="00C73E96"/>
    <w:rsid w:val="00C80662"/>
    <w:rsid w:val="00C8184C"/>
    <w:rsid w:val="00C92379"/>
    <w:rsid w:val="00CB1A38"/>
    <w:rsid w:val="00CB7D91"/>
    <w:rsid w:val="00CC2A9B"/>
    <w:rsid w:val="00CC3ED9"/>
    <w:rsid w:val="00CD2309"/>
    <w:rsid w:val="00CD4CDD"/>
    <w:rsid w:val="00CE1E23"/>
    <w:rsid w:val="00CF40F3"/>
    <w:rsid w:val="00D14D47"/>
    <w:rsid w:val="00D25A14"/>
    <w:rsid w:val="00D30752"/>
    <w:rsid w:val="00D554A0"/>
    <w:rsid w:val="00D62383"/>
    <w:rsid w:val="00D646D9"/>
    <w:rsid w:val="00D70A5C"/>
    <w:rsid w:val="00DC5025"/>
    <w:rsid w:val="00DC5DD6"/>
    <w:rsid w:val="00DC6F64"/>
    <w:rsid w:val="00E0343C"/>
    <w:rsid w:val="00E213A2"/>
    <w:rsid w:val="00E3270C"/>
    <w:rsid w:val="00E61D8F"/>
    <w:rsid w:val="00E64E00"/>
    <w:rsid w:val="00E660FC"/>
    <w:rsid w:val="00E87204"/>
    <w:rsid w:val="00EB5EF8"/>
    <w:rsid w:val="00EB78B2"/>
    <w:rsid w:val="00ED39C1"/>
    <w:rsid w:val="00EF4222"/>
    <w:rsid w:val="00F00593"/>
    <w:rsid w:val="00F06558"/>
    <w:rsid w:val="00F600E4"/>
    <w:rsid w:val="00F9451D"/>
    <w:rsid w:val="00FA1B37"/>
    <w:rsid w:val="00FA6E85"/>
    <w:rsid w:val="00FA7384"/>
    <w:rsid w:val="00FB1928"/>
    <w:rsid w:val="00FB53CF"/>
    <w:rsid w:val="00FC12DB"/>
    <w:rsid w:val="00FD242D"/>
    <w:rsid w:val="00FD65DD"/>
    <w:rsid w:val="00FE5F1A"/>
    <w:rsid w:val="00FF0404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7BD0F-F756-4A04-9B64-4EB7D50A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27A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1E23"/>
    <w:rPr>
      <w:rFonts w:cs="Times New Roman"/>
    </w:rPr>
  </w:style>
  <w:style w:type="paragraph" w:styleId="a7">
    <w:name w:val="footer"/>
    <w:basedOn w:val="a"/>
    <w:link w:val="a8"/>
    <w:uiPriority w:val="99"/>
    <w:rsid w:val="00CE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1E2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D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57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83EA-3770-41B8-9077-3CC85F6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к</dc:creator>
  <cp:keywords/>
  <dc:description/>
  <cp:lastModifiedBy>USER</cp:lastModifiedBy>
  <cp:revision>10</cp:revision>
  <cp:lastPrinted>2019-03-27T09:42:00Z</cp:lastPrinted>
  <dcterms:created xsi:type="dcterms:W3CDTF">2019-02-07T13:45:00Z</dcterms:created>
  <dcterms:modified xsi:type="dcterms:W3CDTF">2019-03-27T09:44:00Z</dcterms:modified>
</cp:coreProperties>
</file>